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A9" w:rsidRDefault="00A25795" w:rsidP="00A25795">
      <w:pPr>
        <w:jc w:val="center"/>
        <w:rPr>
          <w:rFonts w:ascii="Bauhaus 93" w:hAnsi="Bauhaus 93"/>
          <w:sz w:val="96"/>
          <w:szCs w:val="96"/>
        </w:rPr>
      </w:pPr>
      <w:r w:rsidRPr="00A25795">
        <w:rPr>
          <w:rFonts w:ascii="Bauhaus 93" w:hAnsi="Bauhaus 93"/>
          <w:sz w:val="96"/>
          <w:szCs w:val="96"/>
        </w:rPr>
        <w:t>DAGENS DEBATT</w:t>
      </w:r>
    </w:p>
    <w:p w:rsidR="002D5EDB" w:rsidRDefault="006372E9" w:rsidP="00A25795">
      <w:pPr>
        <w:jc w:val="center"/>
        <w:rPr>
          <w:rFonts w:ascii="Bauhaus 93" w:hAnsi="Bauhaus 93"/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484814</wp:posOffset>
            </wp:positionV>
            <wp:extent cx="2914650" cy="2220686"/>
            <wp:effectExtent l="0" t="0" r="0" b="8255"/>
            <wp:wrapTight wrapText="bothSides">
              <wp:wrapPolygon edited="0">
                <wp:start x="0" y="0"/>
                <wp:lineTo x="0" y="21495"/>
                <wp:lineTo x="21459" y="21495"/>
                <wp:lineTo x="21459" y="0"/>
                <wp:lineTo x="0" y="0"/>
              </wp:wrapPolygon>
            </wp:wrapTight>
            <wp:docPr id="1" name="Bildobjekt 1" descr="Bildresultat fÃ¶r deb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debat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068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2E9" w:rsidRDefault="006372E9" w:rsidP="00A25795">
      <w:pPr>
        <w:jc w:val="center"/>
        <w:rPr>
          <w:rFonts w:ascii="Bauhaus 93" w:hAnsi="Bauhaus 93"/>
          <w:sz w:val="96"/>
          <w:szCs w:val="96"/>
        </w:rPr>
      </w:pPr>
    </w:p>
    <w:p w:rsidR="006372E9" w:rsidRDefault="006372E9" w:rsidP="00A25795">
      <w:pPr>
        <w:jc w:val="center"/>
        <w:rPr>
          <w:rFonts w:ascii="Bauhaus 93" w:hAnsi="Bauhaus 93"/>
          <w:sz w:val="96"/>
          <w:szCs w:val="96"/>
        </w:rPr>
      </w:pPr>
    </w:p>
    <w:p w:rsidR="006372E9" w:rsidRPr="006372E9" w:rsidRDefault="006372E9" w:rsidP="00A25795">
      <w:pPr>
        <w:jc w:val="center"/>
        <w:rPr>
          <w:rFonts w:ascii="Bauhaus 93" w:hAnsi="Bauhaus 93"/>
          <w:sz w:val="44"/>
          <w:szCs w:val="44"/>
        </w:rPr>
      </w:pPr>
    </w:p>
    <w:p w:rsidR="00A25795" w:rsidRDefault="00A25795" w:rsidP="00A25795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25795">
        <w:rPr>
          <w:rFonts w:ascii="Arial" w:hAnsi="Arial" w:cs="Arial"/>
          <w:sz w:val="32"/>
          <w:szCs w:val="32"/>
        </w:rPr>
        <w:t xml:space="preserve">Välj en nyhet som varit aktuell den gångna veckan. </w:t>
      </w:r>
    </w:p>
    <w:p w:rsidR="00A25795" w:rsidRDefault="00A25795" w:rsidP="00A25795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älj ut minst tre begrepp som är kopplade till nyheten.</w:t>
      </w:r>
    </w:p>
    <w:p w:rsidR="00A25795" w:rsidRDefault="00A25795" w:rsidP="00A25795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örbered dig på att, med säkerhet, redogöra utförligt för nyheten.</w:t>
      </w:r>
    </w:p>
    <w:p w:rsidR="009B6F1E" w:rsidRDefault="009B6F1E" w:rsidP="00A25795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äs vad det står om nyheten i olika nyhetsmedier och sociala medier. Reflektera kring om (och varför) det skiljer något i hur de skriver om det som hänt och gör en källkritisk analys.</w:t>
      </w:r>
    </w:p>
    <w:p w:rsidR="00A25795" w:rsidRDefault="00A25795" w:rsidP="006372E9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örbered en </w:t>
      </w:r>
      <w:r w:rsidR="006372E9">
        <w:rPr>
          <w:rFonts w:ascii="Arial" w:hAnsi="Arial" w:cs="Arial"/>
          <w:sz w:val="32"/>
          <w:szCs w:val="32"/>
        </w:rPr>
        <w:t>analys</w:t>
      </w:r>
      <w:r>
        <w:rPr>
          <w:rFonts w:ascii="Arial" w:hAnsi="Arial" w:cs="Arial"/>
          <w:sz w:val="32"/>
          <w:szCs w:val="32"/>
        </w:rPr>
        <w:t>fråga om nyheten som klassen kan diskutera.</w:t>
      </w:r>
    </w:p>
    <w:p w:rsidR="006372E9" w:rsidRPr="006372E9" w:rsidRDefault="006372E9" w:rsidP="006372E9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era begreppen, nyheten, den källkritiska analysen och diskussionsfrågan för klassen, sammanlagd tid är ca 10 minuter.</w:t>
      </w:r>
    </w:p>
    <w:p w:rsidR="00C8772C" w:rsidRDefault="00C8772C" w:rsidP="00A25795">
      <w:pPr>
        <w:pStyle w:val="Liststycke"/>
        <w:rPr>
          <w:rFonts w:ascii="Arial" w:hAnsi="Arial" w:cs="Arial"/>
          <w:sz w:val="32"/>
          <w:szCs w:val="32"/>
        </w:rPr>
      </w:pPr>
    </w:p>
    <w:p w:rsidR="00C8772C" w:rsidRDefault="00C8772C" w:rsidP="00A25795">
      <w:pPr>
        <w:pStyle w:val="Liststycke"/>
        <w:rPr>
          <w:rFonts w:ascii="Arial" w:hAnsi="Arial" w:cs="Arial"/>
          <w:sz w:val="32"/>
          <w:szCs w:val="32"/>
        </w:rPr>
      </w:pPr>
    </w:p>
    <w:p w:rsidR="00C8772C" w:rsidRDefault="009B6F1E" w:rsidP="00C8772C">
      <w:pPr>
        <w:pStyle w:val="Liststycke"/>
        <w:jc w:val="center"/>
        <w:rPr>
          <w:rFonts w:ascii="Bauhaus 93" w:hAnsi="Bauhaus 93" w:cs="Arial"/>
          <w:sz w:val="96"/>
          <w:szCs w:val="96"/>
        </w:rPr>
      </w:pPr>
      <w:r>
        <w:rPr>
          <w:rFonts w:ascii="Bauhaus 93" w:hAnsi="Bauhaus 93" w:cs="Arial"/>
          <w:sz w:val="96"/>
          <w:szCs w:val="96"/>
        </w:rPr>
        <w:lastRenderedPageBreak/>
        <w:t>A</w:t>
      </w:r>
      <w:r w:rsidR="00C8772C" w:rsidRPr="00C8772C">
        <w:rPr>
          <w:rFonts w:ascii="Bauhaus 93" w:hAnsi="Bauhaus 93" w:cs="Arial"/>
          <w:sz w:val="96"/>
          <w:szCs w:val="96"/>
        </w:rPr>
        <w:t>NALYSSKOLA</w:t>
      </w:r>
    </w:p>
    <w:p w:rsidR="000012C7" w:rsidRDefault="000012C7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LEM?</w:t>
      </w:r>
    </w:p>
    <w:p w:rsidR="000012C7" w:rsidRDefault="000012C7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sak?</w:t>
      </w:r>
    </w:p>
    <w:p w:rsidR="000012C7" w:rsidRDefault="000012C7" w:rsidP="000012C7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sekvens?</w:t>
      </w:r>
    </w:p>
    <w:p w:rsidR="000012C7" w:rsidRPr="000012C7" w:rsidRDefault="000012C7" w:rsidP="000012C7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tg</w:t>
      </w:r>
      <w:r w:rsidR="00715B5D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</w:rPr>
        <w:t>rder?</w:t>
      </w:r>
    </w:p>
    <w:p w:rsidR="000012C7" w:rsidRDefault="000012C7" w:rsidP="00C8772C">
      <w:pPr>
        <w:pStyle w:val="Liststycke"/>
        <w:rPr>
          <w:rFonts w:ascii="Arial" w:hAnsi="Arial" w:cs="Arial"/>
          <w:sz w:val="28"/>
          <w:szCs w:val="28"/>
        </w:rPr>
      </w:pPr>
    </w:p>
    <w:p w:rsidR="00C8772C" w:rsidRDefault="00715B5D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D</w:t>
      </w:r>
      <w:r w:rsidR="00C8772C">
        <w:rPr>
          <w:rFonts w:ascii="Arial" w:hAnsi="Arial" w:cs="Arial"/>
          <w:sz w:val="28"/>
          <w:szCs w:val="28"/>
        </w:rPr>
        <w:t>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rt perspektiv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ångt perspektiv</w:t>
      </w:r>
      <w:bookmarkStart w:id="0" w:name="_GoBack"/>
      <w:bookmarkEnd w:id="0"/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R? 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kal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ell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bal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M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en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per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hälle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R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onomisk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ologisk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tiskt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t?</w:t>
      </w:r>
    </w:p>
    <w:p w:rsidR="006E0300" w:rsidRDefault="006E0300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us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D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delar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kdelar?</w:t>
      </w:r>
    </w:p>
    <w:p w:rsidR="00ED412C" w:rsidRDefault="00ED41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heter?</w:t>
      </w:r>
    </w:p>
    <w:p w:rsidR="00ED412C" w:rsidRDefault="00ED412C" w:rsidP="00C8772C">
      <w:pPr>
        <w:pStyle w:val="Liststyck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nader?</w:t>
      </w:r>
    </w:p>
    <w:p w:rsidR="00C8772C" w:rsidRDefault="00C8772C" w:rsidP="00C8772C">
      <w:pPr>
        <w:pStyle w:val="Liststycke"/>
        <w:rPr>
          <w:rFonts w:ascii="Arial" w:hAnsi="Arial" w:cs="Arial"/>
          <w:sz w:val="28"/>
          <w:szCs w:val="28"/>
        </w:rPr>
      </w:pPr>
    </w:p>
    <w:p w:rsidR="00C8772C" w:rsidRPr="00A25795" w:rsidRDefault="000012C7" w:rsidP="00A25795">
      <w:pPr>
        <w:pStyle w:val="Liststyck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KÄLLKRITIK?</w:t>
      </w:r>
    </w:p>
    <w:sectPr w:rsidR="00C8772C" w:rsidRPr="00A25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A1FDC"/>
    <w:multiLevelType w:val="hybridMultilevel"/>
    <w:tmpl w:val="4858D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95"/>
    <w:rsid w:val="000012C7"/>
    <w:rsid w:val="00237867"/>
    <w:rsid w:val="002D5EDB"/>
    <w:rsid w:val="006372E9"/>
    <w:rsid w:val="006E0300"/>
    <w:rsid w:val="00715B5D"/>
    <w:rsid w:val="00933EA9"/>
    <w:rsid w:val="009B6F1E"/>
    <w:rsid w:val="00A25795"/>
    <w:rsid w:val="00C8772C"/>
    <w:rsid w:val="00DF5FA3"/>
    <w:rsid w:val="00E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5D1D"/>
  <w15:chartTrackingRefBased/>
  <w15:docId w15:val="{411CABBE-8ED9-4BD1-989A-F282A43C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2579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0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E75-5BB8-48D6-8D47-78226658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jungy kommu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Evelina</dc:creator>
  <cp:keywords/>
  <dc:description/>
  <cp:lastModifiedBy>Johansson Evelina</cp:lastModifiedBy>
  <cp:revision>5</cp:revision>
  <cp:lastPrinted>2019-08-15T08:29:00Z</cp:lastPrinted>
  <dcterms:created xsi:type="dcterms:W3CDTF">2019-07-26T12:36:00Z</dcterms:created>
  <dcterms:modified xsi:type="dcterms:W3CDTF">2021-08-12T13:15:00Z</dcterms:modified>
</cp:coreProperties>
</file>